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</w:t>
      </w:r>
      <w:r w:rsidR="0008535F">
        <w:rPr>
          <w:rFonts w:ascii="Times New Roman" w:hAnsi="Times New Roman" w:cs="Times New Roman"/>
          <w:b/>
          <w:sz w:val="24"/>
          <w:szCs w:val="24"/>
        </w:rPr>
        <w:t>стиционной деятельности, н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Администрации Ковылкинского муниципального района Республики Мордовия извещает 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</w:t>
      </w:r>
      <w:r w:rsidR="0008535F">
        <w:rPr>
          <w:rFonts w:ascii="Times New Roman" w:hAnsi="Times New Roman" w:cs="Times New Roman"/>
          <w:sz w:val="24"/>
          <w:szCs w:val="24"/>
        </w:rPr>
        <w:t>стиционной деятельности, на 201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08535F">
        <w:rPr>
          <w:rFonts w:ascii="Times New Roman" w:hAnsi="Times New Roman" w:cs="Times New Roman"/>
          <w:sz w:val="24"/>
          <w:szCs w:val="24"/>
        </w:rPr>
        <w:t xml:space="preserve"> до 01.12.2018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й адрес: 431350, Большевистская ул., д.23, г. Ковылкино, Ковылкинский района, Республика Мордовия;</w:t>
      </w:r>
    </w:p>
    <w:p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5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 : (8883453) 2-14-55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 ,редакция)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еле ( почтовый адрес, адрес электронной почты, контактный телефон).</w:t>
      </w: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Начальник юридического отдела</w:t>
      </w: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8"/>
    <w:rsid w:val="0008535F"/>
    <w:rsid w:val="00105D2F"/>
    <w:rsid w:val="005D2EFF"/>
    <w:rsid w:val="00665448"/>
    <w:rsid w:val="00750E28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C79B-E91A-4E81-BEE2-CD591FAE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kov@mor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9117-B8EB-4331-95F0-A98DE63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02</cp:lastModifiedBy>
  <cp:revision>2</cp:revision>
  <dcterms:created xsi:type="dcterms:W3CDTF">2019-06-18T06:15:00Z</dcterms:created>
  <dcterms:modified xsi:type="dcterms:W3CDTF">2019-06-18T06:15:00Z</dcterms:modified>
</cp:coreProperties>
</file>